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170" w:rsidRDefault="00A65170" w:rsidP="00A65170">
      <w:r>
        <w:t xml:space="preserve">  Harrison Aguiar</w:t>
      </w:r>
    </w:p>
    <w:p w:rsidR="00A65170" w:rsidRDefault="0062424E" w:rsidP="00A65170">
      <w:r>
        <w:t xml:space="preserve">  Date: 9/12</w:t>
      </w:r>
      <w:r w:rsidR="00A65170">
        <w:t>/14</w:t>
      </w:r>
    </w:p>
    <w:p w:rsidR="00A65170" w:rsidRDefault="0062424E" w:rsidP="00A65170">
      <w:r>
        <w:t xml:space="preserve"> Assignment: Buggy Search v2</w:t>
      </w:r>
      <w:bookmarkStart w:id="0" w:name="_GoBack"/>
      <w:bookmarkEnd w:id="0"/>
      <w:r w:rsidR="00A65170">
        <w:t xml:space="preserve"> - FLOWCHART</w:t>
      </w:r>
    </w:p>
    <w:p w:rsidR="00A65170" w:rsidRDefault="00A65170" w:rsidP="00A65170">
      <w:r>
        <w:t xml:space="preserve"> Programming for Web Applications I - Online</w:t>
      </w:r>
    </w:p>
    <w:p w:rsidR="00A65170" w:rsidRDefault="00A65170" w:rsidP="00A65170">
      <w:r>
        <w:t xml:space="preserve"> Professor: FIALISHIA OLOUGHLIN</w:t>
      </w:r>
    </w:p>
    <w:p w:rsidR="00A65170" w:rsidRDefault="00A65170"/>
    <w:p w:rsidR="0048261B" w:rsidRDefault="004F2528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EEA1EA8" wp14:editId="16A6D92B">
                <wp:simplePos x="0" y="0"/>
                <wp:positionH relativeFrom="column">
                  <wp:posOffset>659130</wp:posOffset>
                </wp:positionH>
                <wp:positionV relativeFrom="paragraph">
                  <wp:posOffset>6588125</wp:posOffset>
                </wp:positionV>
                <wp:extent cx="1614805" cy="257810"/>
                <wp:effectExtent l="0" t="304800" r="0" b="326390"/>
                <wp:wrapThrough wrapText="bothSides">
                  <wp:wrapPolygon edited="0">
                    <wp:start x="-1148" y="7308"/>
                    <wp:lineTo x="-998" y="9215"/>
                    <wp:lineTo x="6744" y="20825"/>
                    <wp:lineTo x="18595" y="22066"/>
                    <wp:lineTo x="18897" y="25880"/>
                    <wp:lineTo x="21333" y="18326"/>
                    <wp:lineTo x="21640" y="12624"/>
                    <wp:lineTo x="19228" y="-17890"/>
                    <wp:lineTo x="13446" y="-4708"/>
                    <wp:lineTo x="11335" y="-31407"/>
                    <wp:lineTo x="679" y="1642"/>
                    <wp:lineTo x="-1148" y="7308"/>
                  </wp:wrapPolygon>
                </wp:wrapThrough>
                <wp:docPr id="37" name="Right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80479">
                          <a:off x="0" y="0"/>
                          <a:ext cx="1614805" cy="25781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7" o:spid="_x0000_s1026" type="#_x0000_t13" style="position:absolute;margin-left:51.9pt;margin-top:518.75pt;width:127.15pt;height:20.3pt;rotation:1726305fd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" adj="19876" fillcolor="black [3213]" strokecolor="#4579b8 [3044]"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9E699A6" wp14:editId="4EA15942">
                <wp:simplePos x="0" y="0"/>
                <wp:positionH relativeFrom="column">
                  <wp:posOffset>2286000</wp:posOffset>
                </wp:positionH>
                <wp:positionV relativeFrom="paragraph">
                  <wp:posOffset>6814820</wp:posOffset>
                </wp:positionV>
                <wp:extent cx="1714500" cy="571500"/>
                <wp:effectExtent l="50800" t="25400" r="88900" b="114300"/>
                <wp:wrapThrough wrapText="bothSides">
                  <wp:wrapPolygon edited="0">
                    <wp:start x="-320" y="-960"/>
                    <wp:lineTo x="-640" y="0"/>
                    <wp:lineTo x="-640" y="22080"/>
                    <wp:lineTo x="0" y="24960"/>
                    <wp:lineTo x="21760" y="24960"/>
                    <wp:lineTo x="22400" y="16320"/>
                    <wp:lineTo x="22400" y="15360"/>
                    <wp:lineTo x="22080" y="960"/>
                    <wp:lineTo x="22080" y="-960"/>
                    <wp:lineTo x="-320" y="-960"/>
                  </wp:wrapPolygon>
                </wp:wrapThrough>
                <wp:docPr id="36" name="Alternate Proces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71500"/>
                        </a:xfrm>
                        <a:prstGeom prst="flowChartAlternateProcess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5170" w:rsidRDefault="00A65170" w:rsidP="00A65170">
                            <w:pPr>
                              <w:jc w:val="center"/>
                            </w:pPr>
                            <w:r>
                              <w:t>FI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76" coordsize="21600,21600" o:spt="176" adj="2700" path="m@0,0qx0@0l0@2qy@0,21600l@1,21600qx21600@2l21600@0qy@1,0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lternate Process 36" o:spid="_x0000_s1026" type="#_x0000_t176" style="position:absolute;margin-left:180pt;margin-top:536.6pt;width:135pt;height:4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" fillcolor="#1f497d [3215]" strokecolor="#4579b8 [3044]">
                <v:shadow on="t" opacity="22937f" mv:blur="40000f" origin=",.5" offset="0,23000emu"/>
                <v:textbox>
                  <w:txbxContent>
                    <w:p w:rsidR="00A65170" w:rsidRDefault="00A65170" w:rsidP="00A65170">
                      <w:pPr>
                        <w:jc w:val="center"/>
                      </w:pPr>
                      <w:r>
                        <w:t>FINISH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8290C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0CF977C" wp14:editId="06F329D2">
                <wp:simplePos x="0" y="0"/>
                <wp:positionH relativeFrom="column">
                  <wp:posOffset>-228600</wp:posOffset>
                </wp:positionH>
                <wp:positionV relativeFrom="paragraph">
                  <wp:posOffset>5257800</wp:posOffset>
                </wp:positionV>
                <wp:extent cx="1943100" cy="929640"/>
                <wp:effectExtent l="50800" t="25400" r="88900" b="111760"/>
                <wp:wrapThrough wrapText="bothSides">
                  <wp:wrapPolygon edited="0">
                    <wp:start x="3671" y="-590"/>
                    <wp:lineTo x="1694" y="0"/>
                    <wp:lineTo x="1694" y="9443"/>
                    <wp:lineTo x="-282" y="9443"/>
                    <wp:lineTo x="-565" y="23607"/>
                    <wp:lineTo x="18071" y="23607"/>
                    <wp:lineTo x="18353" y="23016"/>
                    <wp:lineTo x="20894" y="9443"/>
                    <wp:lineTo x="22306" y="590"/>
                    <wp:lineTo x="22306" y="-590"/>
                    <wp:lineTo x="3671" y="-590"/>
                  </wp:wrapPolygon>
                </wp:wrapThrough>
                <wp:docPr id="28" name="Da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929640"/>
                        </a:xfrm>
                        <a:prstGeom prst="flowChartInputOutput">
                          <a:avLst/>
                        </a:prstGeom>
                        <a:solidFill>
                          <a:srgbClr val="800000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290C" w:rsidRDefault="00B8290C" w:rsidP="00A7674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ERT!</w:t>
                            </w:r>
                          </w:p>
                          <w:p w:rsidR="00B8290C" w:rsidRPr="001D42B8" w:rsidRDefault="00B8290C" w:rsidP="00A76743">
                            <w:pPr>
                              <w:jc w:val="center"/>
                            </w:pPr>
                            <w:r>
                              <w:t>Show Results</w:t>
                            </w:r>
                            <w:r w:rsidR="00A65170">
                              <w:t xml:space="preserve"> with title and </w:t>
                            </w:r>
                            <w:proofErr w:type="spellStart"/>
                            <w:proofErr w:type="gramStart"/>
                            <w:r w:rsidR="00A65170">
                              <w:t>url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0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Data 28" o:spid="_x0000_s1027" type="#_x0000_t111" style="position:absolute;margin-left:-17.95pt;margin-top:414pt;width:153pt;height:73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" fillcolor="maroon" strokecolor="#4579b8 [3044]">
                <v:shadow on="t" opacity="22937f" mv:blur="40000f" origin=",.5" offset="0,23000emu"/>
                <v:textbox>
                  <w:txbxContent>
                    <w:p w:rsidR="00B8290C" w:rsidRDefault="00B8290C" w:rsidP="00A7674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LERT!</w:t>
                      </w:r>
                    </w:p>
                    <w:p w:rsidR="00B8290C" w:rsidRPr="001D42B8" w:rsidRDefault="00B8290C" w:rsidP="00A76743">
                      <w:pPr>
                        <w:jc w:val="center"/>
                      </w:pPr>
                      <w:r>
                        <w:t>Show Results</w:t>
                      </w:r>
                      <w:r w:rsidR="00A65170">
                        <w:t xml:space="preserve"> with title and </w:t>
                      </w:r>
                      <w:proofErr w:type="spellStart"/>
                      <w:proofErr w:type="gramStart"/>
                      <w:r w:rsidR="00A65170">
                        <w:t>url</w:t>
                      </w:r>
                      <w:proofErr w:type="spellEnd"/>
                      <w:proofErr w:type="gramEnd"/>
                    </w:p>
                  </w:txbxContent>
                </v:textbox>
                <w10:wrap type="through"/>
              </v:shape>
            </w:pict>
          </mc:Fallback>
        </mc:AlternateContent>
      </w:r>
      <w:r w:rsidR="00B8290C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98127D" wp14:editId="1A0A1DE7">
                <wp:simplePos x="0" y="0"/>
                <wp:positionH relativeFrom="column">
                  <wp:posOffset>5029200</wp:posOffset>
                </wp:positionH>
                <wp:positionV relativeFrom="paragraph">
                  <wp:posOffset>5143500</wp:posOffset>
                </wp:positionV>
                <wp:extent cx="1943100" cy="1028700"/>
                <wp:effectExtent l="50800" t="25400" r="88900" b="114300"/>
                <wp:wrapThrough wrapText="bothSides">
                  <wp:wrapPolygon edited="0">
                    <wp:start x="3671" y="-533"/>
                    <wp:lineTo x="1694" y="0"/>
                    <wp:lineTo x="1694" y="8533"/>
                    <wp:lineTo x="0" y="8533"/>
                    <wp:lineTo x="-565" y="23467"/>
                    <wp:lineTo x="18071" y="23467"/>
                    <wp:lineTo x="18353" y="22933"/>
                    <wp:lineTo x="21176" y="8533"/>
                    <wp:lineTo x="22306" y="533"/>
                    <wp:lineTo x="22306" y="-533"/>
                    <wp:lineTo x="3671" y="-533"/>
                  </wp:wrapPolygon>
                </wp:wrapThrough>
                <wp:docPr id="24" name="Da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028700"/>
                        </a:xfrm>
                        <a:prstGeom prst="flowChartInputOutput">
                          <a:avLst/>
                        </a:prstGeom>
                        <a:solidFill>
                          <a:srgbClr val="800000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290C" w:rsidRDefault="00B8290C" w:rsidP="00A7674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ERT!</w:t>
                            </w:r>
                          </w:p>
                          <w:p w:rsidR="00B8290C" w:rsidRPr="001D42B8" w:rsidRDefault="00B8290C" w:rsidP="00A76743">
                            <w:pPr>
                              <w:jc w:val="center"/>
                            </w:pPr>
                            <w:r w:rsidRPr="00A76743">
                              <w:t>No Results found</w:t>
                            </w:r>
                            <w:r>
                              <w:t>, give hint to search for JavaScript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ata 24" o:spid="_x0000_s1028" type="#_x0000_t111" style="position:absolute;margin-left:396pt;margin-top:405pt;width:153pt;height:8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" fillcolor="maroon" strokecolor="#4579b8 [3044]">
                <v:shadow on="t" opacity="22937f" mv:blur="40000f" origin=",.5" offset="0,23000emu"/>
                <v:textbox>
                  <w:txbxContent>
                    <w:p w:rsidR="00B8290C" w:rsidRDefault="00B8290C" w:rsidP="00A7674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LERT!</w:t>
                      </w:r>
                    </w:p>
                    <w:p w:rsidR="00B8290C" w:rsidRPr="001D42B8" w:rsidRDefault="00B8290C" w:rsidP="00A76743">
                      <w:pPr>
                        <w:jc w:val="center"/>
                      </w:pPr>
                      <w:r w:rsidRPr="00A76743">
                        <w:t>No Results found</w:t>
                      </w:r>
                      <w:r>
                        <w:t>, give hint to search for JavaScrip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8290C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129EE41" wp14:editId="10A5E418">
                <wp:simplePos x="0" y="0"/>
                <wp:positionH relativeFrom="column">
                  <wp:posOffset>4251325</wp:posOffset>
                </wp:positionH>
                <wp:positionV relativeFrom="paragraph">
                  <wp:posOffset>2994025</wp:posOffset>
                </wp:positionV>
                <wp:extent cx="5257800" cy="412750"/>
                <wp:effectExtent l="60325" t="15875" r="85725" b="111125"/>
                <wp:wrapThrough wrapText="bothSides">
                  <wp:wrapPolygon edited="0">
                    <wp:start x="21665" y="6148"/>
                    <wp:lineTo x="21457" y="6148"/>
                    <wp:lineTo x="19891" y="11465"/>
                    <wp:lineTo x="1422" y="10135"/>
                    <wp:lineTo x="-143" y="-3157"/>
                    <wp:lineTo x="-352" y="-3157"/>
                    <wp:lineTo x="-352" y="19440"/>
                    <wp:lineTo x="-143" y="20769"/>
                    <wp:lineTo x="1422" y="24757"/>
                    <wp:lineTo x="19891" y="24757"/>
                    <wp:lineTo x="21457" y="15452"/>
                    <wp:lineTo x="21665" y="15452"/>
                    <wp:lineTo x="21665" y="6148"/>
                  </wp:wrapPolygon>
                </wp:wrapThrough>
                <wp:docPr id="34" name="U-Turn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5257800" cy="412750"/>
                        </a:xfrm>
                        <a:prstGeom prst="uturnArrow">
                          <a:avLst/>
                        </a:prstGeom>
                        <a:solidFill>
                          <a:srgbClr val="00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-Turn Arrow 34" o:spid="_x0000_s1026" style="position:absolute;margin-left:334.75pt;margin-top:235.75pt;width:414pt;height:32.5pt;rotation:90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57800,4127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" path="m0,412750l0,180578c0,80848,80848,,180578,0l5025628,0c5125358,,5206206,80848,5206206,180578l5206206,206375,5257800,206375,5154613,309563,5051425,206375,5103019,206375,5103019,180578c5103019,137836,5068370,103187,5025628,103187l180578,103188c137836,103188,103187,137837,103187,180579,103187,257969,103188,335360,103188,412750l0,412750xe" fillcolor="black" strokecolor="#4579b8 [3044]">
                <v:shadow on="t" opacity="22937f" mv:blur="40000f" origin=",.5" offset="0,23000emu"/>
                <v:path arrowok="t" o:connecttype="custom" o:connectlocs="0,412750;0,180578;180578,0;5025628,0;5206206,180578;5206206,206375;5257800,206375;5154613,309563;5051425,206375;5103019,206375;5103019,180578;5025628,103187;180578,103188;103187,180579;103188,412750;0,412750" o:connectangles="0,0,0,0,0,0,0,0,0,0,0,0,0,0,0,0"/>
                <w10:wrap type="through"/>
              </v:shape>
            </w:pict>
          </mc:Fallback>
        </mc:AlternateContent>
      </w:r>
      <w:r w:rsidR="00B8290C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72C3433" wp14:editId="05DB6D4F">
                <wp:simplePos x="0" y="0"/>
                <wp:positionH relativeFrom="column">
                  <wp:posOffset>5543550</wp:posOffset>
                </wp:positionH>
                <wp:positionV relativeFrom="paragraph">
                  <wp:posOffset>2571750</wp:posOffset>
                </wp:positionV>
                <wp:extent cx="571500" cy="228600"/>
                <wp:effectExtent l="0" t="31750" r="57150" b="31750"/>
                <wp:wrapThrough wrapText="bothSides">
                  <wp:wrapPolygon edited="0">
                    <wp:start x="22800" y="3000"/>
                    <wp:lineTo x="20880" y="3000"/>
                    <wp:lineTo x="6480" y="600"/>
                    <wp:lineTo x="-240" y="600"/>
                    <wp:lineTo x="-240" y="22200"/>
                    <wp:lineTo x="21840" y="24600"/>
                    <wp:lineTo x="22800" y="19800"/>
                    <wp:lineTo x="22800" y="3000"/>
                  </wp:wrapPolygon>
                </wp:wrapThrough>
                <wp:docPr id="33" name="Right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571500" cy="2286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33" o:spid="_x0000_s1026" type="#_x0000_t13" style="position:absolute;margin-left:436.5pt;margin-top:202.5pt;width:45pt;height:18pt;rotation:90;flip:y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" adj="17280" fillcolor="black [3213]" strokecolor="#4579b8 [3044]">
                <w10:wrap type="through"/>
              </v:shape>
            </w:pict>
          </mc:Fallback>
        </mc:AlternateContent>
      </w:r>
      <w:r w:rsidR="00A76743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DFD2EF0" wp14:editId="04FE92B8">
                <wp:simplePos x="0" y="0"/>
                <wp:positionH relativeFrom="column">
                  <wp:posOffset>1714500</wp:posOffset>
                </wp:positionH>
                <wp:positionV relativeFrom="paragraph">
                  <wp:posOffset>5257800</wp:posOffset>
                </wp:positionV>
                <wp:extent cx="433070" cy="342900"/>
                <wp:effectExtent l="0" t="0" r="0" b="1270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07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290C" w:rsidRDefault="00B8290C" w:rsidP="00A76743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7" o:spid="_x0000_s1029" type="#_x0000_t202" style="position:absolute;margin-left:135pt;margin-top:414pt;width:34.1pt;height:27pt;z-index:2517084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" filled="f" stroked="f">
                <v:textbox>
                  <w:txbxContent>
                    <w:p w:rsidR="00B8290C" w:rsidRDefault="00B8290C" w:rsidP="00A76743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6743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9D282D" wp14:editId="461B097C">
                <wp:simplePos x="0" y="0"/>
                <wp:positionH relativeFrom="column">
                  <wp:posOffset>1600200</wp:posOffset>
                </wp:positionH>
                <wp:positionV relativeFrom="paragraph">
                  <wp:posOffset>5600700</wp:posOffset>
                </wp:positionV>
                <wp:extent cx="571500" cy="228600"/>
                <wp:effectExtent l="25400" t="25400" r="38100" b="50800"/>
                <wp:wrapThrough wrapText="bothSides">
                  <wp:wrapPolygon edited="0">
                    <wp:start x="20640" y="24000"/>
                    <wp:lineTo x="22560" y="21600"/>
                    <wp:lineTo x="22560" y="7200"/>
                    <wp:lineTo x="20640" y="-2400"/>
                    <wp:lineTo x="13920" y="-2400"/>
                    <wp:lineTo x="-480" y="4800"/>
                    <wp:lineTo x="-480" y="21600"/>
                    <wp:lineTo x="13920" y="24000"/>
                    <wp:lineTo x="20640" y="24000"/>
                  </wp:wrapPolygon>
                </wp:wrapThrough>
                <wp:docPr id="26" name="Right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71500" cy="2286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6" o:spid="_x0000_s1026" type="#_x0000_t13" style="position:absolute;margin-left:126pt;margin-top:441pt;width:45pt;height:18pt;rotation:180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" adj="17280" fillcolor="black [3213]" strokecolor="#4579b8 [3044]">
                <w10:wrap type="through"/>
              </v:shape>
            </w:pict>
          </mc:Fallback>
        </mc:AlternateContent>
      </w:r>
      <w:r w:rsidR="00A76743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987D8B" wp14:editId="60151F47">
                <wp:simplePos x="0" y="0"/>
                <wp:positionH relativeFrom="column">
                  <wp:posOffset>4343400</wp:posOffset>
                </wp:positionH>
                <wp:positionV relativeFrom="paragraph">
                  <wp:posOffset>5257800</wp:posOffset>
                </wp:positionV>
                <wp:extent cx="386715" cy="342900"/>
                <wp:effectExtent l="0" t="0" r="0" b="1270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290C" w:rsidRDefault="00B8290C" w:rsidP="00A76743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0" type="#_x0000_t202" style="position:absolute;margin-left:342pt;margin-top:414pt;width:30.45pt;height:27pt;z-index:2517043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" filled="f" stroked="f">
                <v:textbox>
                  <w:txbxContent>
                    <w:p w:rsidR="00B8290C" w:rsidRDefault="00B8290C" w:rsidP="00A76743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674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5DC235" wp14:editId="18F035CF">
                <wp:simplePos x="0" y="0"/>
                <wp:positionH relativeFrom="column">
                  <wp:posOffset>4343400</wp:posOffset>
                </wp:positionH>
                <wp:positionV relativeFrom="paragraph">
                  <wp:posOffset>5600700</wp:posOffset>
                </wp:positionV>
                <wp:extent cx="571500" cy="228600"/>
                <wp:effectExtent l="0" t="25400" r="63500" b="50800"/>
                <wp:wrapThrough wrapText="bothSides">
                  <wp:wrapPolygon edited="0">
                    <wp:start x="14400" y="-2400"/>
                    <wp:lineTo x="0" y="0"/>
                    <wp:lineTo x="0" y="16800"/>
                    <wp:lineTo x="14400" y="24000"/>
                    <wp:lineTo x="21120" y="24000"/>
                    <wp:lineTo x="23040" y="12000"/>
                    <wp:lineTo x="23040" y="4800"/>
                    <wp:lineTo x="21120" y="-2400"/>
                    <wp:lineTo x="14400" y="-2400"/>
                  </wp:wrapPolygon>
                </wp:wrapThrough>
                <wp:docPr id="23" name="Right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286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3" o:spid="_x0000_s1026" type="#_x0000_t13" style="position:absolute;margin-left:342pt;margin-top:441pt;width:45pt;height:18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" adj="17280" fillcolor="black [3213]" strokecolor="#4579b8 [3044]">
                <w10:wrap type="through"/>
              </v:shape>
            </w:pict>
          </mc:Fallback>
        </mc:AlternateContent>
      </w:r>
      <w:r w:rsidR="00A7674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4D15C6" wp14:editId="72492305">
                <wp:simplePos x="0" y="0"/>
                <wp:positionH relativeFrom="column">
                  <wp:posOffset>2400300</wp:posOffset>
                </wp:positionH>
                <wp:positionV relativeFrom="paragraph">
                  <wp:posOffset>5029200</wp:posOffset>
                </wp:positionV>
                <wp:extent cx="1828800" cy="1289050"/>
                <wp:effectExtent l="50800" t="25400" r="50800" b="107950"/>
                <wp:wrapThrough wrapText="bothSides">
                  <wp:wrapPolygon edited="0">
                    <wp:start x="10200" y="-426"/>
                    <wp:lineTo x="3300" y="-426"/>
                    <wp:lineTo x="3300" y="6384"/>
                    <wp:lineTo x="-600" y="6384"/>
                    <wp:lineTo x="-600" y="11917"/>
                    <wp:lineTo x="9900" y="22983"/>
                    <wp:lineTo x="11700" y="22983"/>
                    <wp:lineTo x="21900" y="11917"/>
                    <wp:lineTo x="21600" y="10640"/>
                    <wp:lineTo x="18300" y="6384"/>
                    <wp:lineTo x="11400" y="-426"/>
                    <wp:lineTo x="10200" y="-426"/>
                  </wp:wrapPolygon>
                </wp:wrapThrough>
                <wp:docPr id="22" name="Decisio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289050"/>
                        </a:xfrm>
                        <a:prstGeom prst="flowChartDecision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290C" w:rsidRDefault="00B8290C" w:rsidP="00A76743">
                            <w:pPr>
                              <w:jc w:val="center"/>
                            </w:pPr>
                            <w:r>
                              <w:t>Input = Match Database?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0l0,10800,10800,21600,21600,10800xe">
                <v:stroke joinstyle="miter"/>
                <v:path gradientshapeok="t" o:connecttype="rect" textboxrect="5400,5400,16200,16200"/>
              </v:shapetype>
              <v:shape id="Decision 22" o:spid="_x0000_s1031" type="#_x0000_t110" style="position:absolute;margin-left:189pt;margin-top:396pt;width:2in;height:101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" fillcolor="#4e6128 [1606]" strokecolor="#4579b8 [3044]">
                <v:shadow on="t" opacity="22937f" mv:blur="40000f" origin=",.5" offset="0,23000emu"/>
                <v:textbox>
                  <w:txbxContent>
                    <w:p w:rsidR="00B8290C" w:rsidRDefault="00B8290C" w:rsidP="00A76743">
                      <w:pPr>
                        <w:jc w:val="center"/>
                      </w:pPr>
                      <w:r>
                        <w:t>Input = Match Database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7674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AD16BB4" wp14:editId="4F1DC004">
                <wp:simplePos x="0" y="0"/>
                <wp:positionH relativeFrom="column">
                  <wp:posOffset>2743200</wp:posOffset>
                </wp:positionH>
                <wp:positionV relativeFrom="paragraph">
                  <wp:posOffset>4343400</wp:posOffset>
                </wp:positionV>
                <wp:extent cx="386715" cy="342900"/>
                <wp:effectExtent l="0" t="0" r="0" b="1270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290C" w:rsidRDefault="00B8290C" w:rsidP="00A76743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2" type="#_x0000_t202" style="position:absolute;margin-left:3in;margin-top:342pt;width:30.45pt;height:27pt;z-index:2516961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" filled="f" stroked="f">
                <v:textbox>
                  <w:txbxContent>
                    <w:p w:rsidR="00B8290C" w:rsidRDefault="00B8290C" w:rsidP="00A76743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674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5C3B62" wp14:editId="445F07F3">
                <wp:simplePos x="0" y="0"/>
                <wp:positionH relativeFrom="column">
                  <wp:posOffset>4229100</wp:posOffset>
                </wp:positionH>
                <wp:positionV relativeFrom="paragraph">
                  <wp:posOffset>3086100</wp:posOffset>
                </wp:positionV>
                <wp:extent cx="433070" cy="342900"/>
                <wp:effectExtent l="0" t="0" r="0" b="1270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07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290C" w:rsidRDefault="00B8290C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3" type="#_x0000_t202" style="position:absolute;margin-left:333pt;margin-top:243pt;width:34.1pt;height:27pt;z-index:2516940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" filled="f" stroked="f">
                <v:textbox>
                  <w:txbxContent>
                    <w:p w:rsidR="00B8290C" w:rsidRDefault="00B8290C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674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C0DDF5" wp14:editId="5E0FA9F6">
                <wp:simplePos x="0" y="0"/>
                <wp:positionH relativeFrom="column">
                  <wp:posOffset>3028950</wp:posOffset>
                </wp:positionH>
                <wp:positionV relativeFrom="paragraph">
                  <wp:posOffset>4514850</wp:posOffset>
                </wp:positionV>
                <wp:extent cx="571500" cy="228600"/>
                <wp:effectExtent l="0" t="6350" r="57150" b="57150"/>
                <wp:wrapThrough wrapText="bothSides">
                  <wp:wrapPolygon edited="0">
                    <wp:start x="-240" y="21000"/>
                    <wp:lineTo x="16080" y="21000"/>
                    <wp:lineTo x="22800" y="18600"/>
                    <wp:lineTo x="22800" y="1800"/>
                    <wp:lineTo x="16080" y="-3000"/>
                    <wp:lineTo x="-240" y="-600"/>
                    <wp:lineTo x="-240" y="21000"/>
                  </wp:wrapPolygon>
                </wp:wrapThrough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71500" cy="2286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9" o:spid="_x0000_s1026" type="#_x0000_t13" style="position:absolute;margin-left:238.5pt;margin-top:355.5pt;width:45pt;height:18pt;rotation:90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" adj="17280" fillcolor="black [3213]" strokecolor="#4579b8 [3044]">
                <w10:wrap type="through"/>
              </v:shape>
            </w:pict>
          </mc:Fallback>
        </mc:AlternateContent>
      </w:r>
      <w:r w:rsidR="001D42B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F837C8" wp14:editId="6280BF55">
                <wp:simplePos x="0" y="0"/>
                <wp:positionH relativeFrom="column">
                  <wp:posOffset>4229100</wp:posOffset>
                </wp:positionH>
                <wp:positionV relativeFrom="paragraph">
                  <wp:posOffset>1828800</wp:posOffset>
                </wp:positionV>
                <wp:extent cx="571500" cy="228600"/>
                <wp:effectExtent l="25400" t="25400" r="38100" b="50800"/>
                <wp:wrapThrough wrapText="bothSides">
                  <wp:wrapPolygon edited="0">
                    <wp:start x="20640" y="24000"/>
                    <wp:lineTo x="22560" y="21600"/>
                    <wp:lineTo x="22560" y="7200"/>
                    <wp:lineTo x="20640" y="-2400"/>
                    <wp:lineTo x="13920" y="-2400"/>
                    <wp:lineTo x="-480" y="4800"/>
                    <wp:lineTo x="-480" y="21600"/>
                    <wp:lineTo x="13920" y="24000"/>
                    <wp:lineTo x="20640" y="24000"/>
                  </wp:wrapPolygon>
                </wp:wrapThrough>
                <wp:docPr id="18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71500" cy="2286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8" o:spid="_x0000_s1026" type="#_x0000_t13" style="position:absolute;margin-left:333pt;margin-top:2in;width:45pt;height:18pt;rotation:180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" adj="17280" fillcolor="black [3213]" strokecolor="#4579b8 [3044]">
                <w10:wrap type="through"/>
              </v:shape>
            </w:pict>
          </mc:Fallback>
        </mc:AlternateContent>
      </w:r>
      <w:r w:rsidR="001D42B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390B41" wp14:editId="27717B41">
                <wp:simplePos x="0" y="0"/>
                <wp:positionH relativeFrom="column">
                  <wp:posOffset>5657850</wp:posOffset>
                </wp:positionH>
                <wp:positionV relativeFrom="paragraph">
                  <wp:posOffset>1085850</wp:posOffset>
                </wp:positionV>
                <wp:extent cx="571500" cy="228600"/>
                <wp:effectExtent l="0" t="6350" r="57150" b="57150"/>
                <wp:wrapThrough wrapText="bothSides">
                  <wp:wrapPolygon edited="0">
                    <wp:start x="-240" y="21000"/>
                    <wp:lineTo x="16080" y="21000"/>
                    <wp:lineTo x="22800" y="18600"/>
                    <wp:lineTo x="22800" y="1800"/>
                    <wp:lineTo x="16080" y="-3000"/>
                    <wp:lineTo x="-240" y="-600"/>
                    <wp:lineTo x="-240" y="21000"/>
                  </wp:wrapPolygon>
                </wp:wrapThrough>
                <wp:docPr id="17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71500" cy="2286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7" o:spid="_x0000_s1026" type="#_x0000_t13" style="position:absolute;margin-left:445.5pt;margin-top:85.5pt;width:45pt;height:18pt;rotation:90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" adj="17280" fillcolor="black [3213]" strokecolor="#4579b8 [3044]">
                <w10:wrap type="through"/>
              </v:shape>
            </w:pict>
          </mc:Fallback>
        </mc:AlternateContent>
      </w:r>
      <w:r w:rsidR="001D42B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9240C2" wp14:editId="50CB3A07">
                <wp:simplePos x="0" y="0"/>
                <wp:positionH relativeFrom="column">
                  <wp:posOffset>514350</wp:posOffset>
                </wp:positionH>
                <wp:positionV relativeFrom="paragraph">
                  <wp:posOffset>2514600</wp:posOffset>
                </wp:positionV>
                <wp:extent cx="571500" cy="228600"/>
                <wp:effectExtent l="0" t="6350" r="57150" b="57150"/>
                <wp:wrapThrough wrapText="bothSides">
                  <wp:wrapPolygon edited="0">
                    <wp:start x="-240" y="21000"/>
                    <wp:lineTo x="16080" y="21000"/>
                    <wp:lineTo x="22800" y="18600"/>
                    <wp:lineTo x="22800" y="1800"/>
                    <wp:lineTo x="16080" y="-3000"/>
                    <wp:lineTo x="-240" y="-600"/>
                    <wp:lineTo x="-240" y="21000"/>
                  </wp:wrapPolygon>
                </wp:wrapThrough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71500" cy="2286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5" o:spid="_x0000_s1026" type="#_x0000_t13" style="position:absolute;margin-left:40.5pt;margin-top:198pt;width:45pt;height:18pt;rotation:90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" adj="17280" fillcolor="black [3213]" strokecolor="#4579b8 [3044]">
                <w10:wrap type="through"/>
              </v:shape>
            </w:pict>
          </mc:Fallback>
        </mc:AlternateContent>
      </w:r>
      <w:r w:rsidR="001D42B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7DF96F" wp14:editId="3ED6D777">
                <wp:simplePos x="0" y="0"/>
                <wp:positionH relativeFrom="column">
                  <wp:posOffset>1714500</wp:posOffset>
                </wp:positionH>
                <wp:positionV relativeFrom="paragraph">
                  <wp:posOffset>1828800</wp:posOffset>
                </wp:positionV>
                <wp:extent cx="571500" cy="228600"/>
                <wp:effectExtent l="25400" t="25400" r="38100" b="50800"/>
                <wp:wrapThrough wrapText="bothSides">
                  <wp:wrapPolygon edited="0">
                    <wp:start x="20640" y="24000"/>
                    <wp:lineTo x="22560" y="21600"/>
                    <wp:lineTo x="22560" y="7200"/>
                    <wp:lineTo x="20640" y="-2400"/>
                    <wp:lineTo x="13920" y="-2400"/>
                    <wp:lineTo x="-480" y="4800"/>
                    <wp:lineTo x="-480" y="21600"/>
                    <wp:lineTo x="13920" y="24000"/>
                    <wp:lineTo x="20640" y="24000"/>
                  </wp:wrapPolygon>
                </wp:wrapThrough>
                <wp:docPr id="16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71500" cy="2286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6" o:spid="_x0000_s1026" type="#_x0000_t13" style="position:absolute;margin-left:135pt;margin-top:2in;width:45pt;height:18pt;rotation:180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" adj="17280" fillcolor="black [3213]" strokecolor="#4579b8 [3044]">
                <w10:wrap type="through"/>
              </v:shape>
            </w:pict>
          </mc:Fallback>
        </mc:AlternateContent>
      </w:r>
      <w:r w:rsidR="001D42B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14B64A" wp14:editId="5CA2085A">
                <wp:simplePos x="0" y="0"/>
                <wp:positionH relativeFrom="column">
                  <wp:posOffset>4229100</wp:posOffset>
                </wp:positionH>
                <wp:positionV relativeFrom="paragraph">
                  <wp:posOffset>3314700</wp:posOffset>
                </wp:positionV>
                <wp:extent cx="571500" cy="228600"/>
                <wp:effectExtent l="0" t="25400" r="63500" b="50800"/>
                <wp:wrapThrough wrapText="bothSides">
                  <wp:wrapPolygon edited="0">
                    <wp:start x="14400" y="-2400"/>
                    <wp:lineTo x="0" y="0"/>
                    <wp:lineTo x="0" y="16800"/>
                    <wp:lineTo x="14400" y="24000"/>
                    <wp:lineTo x="21120" y="24000"/>
                    <wp:lineTo x="23040" y="12000"/>
                    <wp:lineTo x="23040" y="4800"/>
                    <wp:lineTo x="21120" y="-2400"/>
                    <wp:lineTo x="14400" y="-2400"/>
                  </wp:wrapPolygon>
                </wp:wrapThrough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286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4" o:spid="_x0000_s1026" type="#_x0000_t13" style="position:absolute;margin-left:333pt;margin-top:261pt;width:45pt;height:18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" adj="17280" fillcolor="black [3213]" strokecolor="#4579b8 [3044]">
                <w10:wrap type="through"/>
              </v:shape>
            </w:pict>
          </mc:Fallback>
        </mc:AlternateContent>
      </w:r>
      <w:r w:rsidR="001D42B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274BDF" wp14:editId="3196886C">
                <wp:simplePos x="0" y="0"/>
                <wp:positionH relativeFrom="column">
                  <wp:posOffset>1714500</wp:posOffset>
                </wp:positionH>
                <wp:positionV relativeFrom="paragraph">
                  <wp:posOffset>3314700</wp:posOffset>
                </wp:positionV>
                <wp:extent cx="571500" cy="228600"/>
                <wp:effectExtent l="0" t="25400" r="63500" b="50800"/>
                <wp:wrapThrough wrapText="bothSides">
                  <wp:wrapPolygon edited="0">
                    <wp:start x="14400" y="-2400"/>
                    <wp:lineTo x="0" y="0"/>
                    <wp:lineTo x="0" y="16800"/>
                    <wp:lineTo x="14400" y="24000"/>
                    <wp:lineTo x="21120" y="24000"/>
                    <wp:lineTo x="23040" y="12000"/>
                    <wp:lineTo x="23040" y="4800"/>
                    <wp:lineTo x="21120" y="-2400"/>
                    <wp:lineTo x="14400" y="-2400"/>
                  </wp:wrapPolygon>
                </wp:wrapThrough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286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3" o:spid="_x0000_s1026" type="#_x0000_t13" style="position:absolute;margin-left:135pt;margin-top:261pt;width:45pt;height:18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" adj="17280" fillcolor="black [3213]" strokecolor="#4579b8 [3044]">
                <w10:wrap type="through"/>
              </v:shape>
            </w:pict>
          </mc:Fallback>
        </mc:AlternateContent>
      </w:r>
      <w:r w:rsidR="001D42B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FC6BFA" wp14:editId="4CC7405E">
                <wp:simplePos x="0" y="0"/>
                <wp:positionH relativeFrom="column">
                  <wp:posOffset>4457700</wp:posOffset>
                </wp:positionH>
                <wp:positionV relativeFrom="paragraph">
                  <wp:posOffset>457200</wp:posOffset>
                </wp:positionV>
                <wp:extent cx="571500" cy="228600"/>
                <wp:effectExtent l="0" t="25400" r="63500" b="50800"/>
                <wp:wrapThrough wrapText="bothSides">
                  <wp:wrapPolygon edited="0">
                    <wp:start x="14400" y="-2400"/>
                    <wp:lineTo x="0" y="0"/>
                    <wp:lineTo x="0" y="16800"/>
                    <wp:lineTo x="14400" y="24000"/>
                    <wp:lineTo x="21120" y="24000"/>
                    <wp:lineTo x="23040" y="12000"/>
                    <wp:lineTo x="23040" y="4800"/>
                    <wp:lineTo x="21120" y="-2400"/>
                    <wp:lineTo x="14400" y="-2400"/>
                  </wp:wrapPolygon>
                </wp:wrapThrough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286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2" o:spid="_x0000_s1026" type="#_x0000_t13" style="position:absolute;margin-left:351pt;margin-top:36pt;width:45pt;height:18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" adj="17280" fillcolor="black [3213]" strokecolor="#4579b8 [3044]">
                <w10:wrap type="through"/>
              </v:shape>
            </w:pict>
          </mc:Fallback>
        </mc:AlternateContent>
      </w:r>
      <w:r w:rsidR="001D42B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FD3B61" wp14:editId="17DBBAED">
                <wp:simplePos x="0" y="0"/>
                <wp:positionH relativeFrom="column">
                  <wp:posOffset>1943100</wp:posOffset>
                </wp:positionH>
                <wp:positionV relativeFrom="paragraph">
                  <wp:posOffset>457200</wp:posOffset>
                </wp:positionV>
                <wp:extent cx="571500" cy="228600"/>
                <wp:effectExtent l="0" t="25400" r="63500" b="50800"/>
                <wp:wrapThrough wrapText="bothSides">
                  <wp:wrapPolygon edited="0">
                    <wp:start x="14400" y="-2400"/>
                    <wp:lineTo x="0" y="0"/>
                    <wp:lineTo x="0" y="16800"/>
                    <wp:lineTo x="14400" y="24000"/>
                    <wp:lineTo x="21120" y="24000"/>
                    <wp:lineTo x="23040" y="12000"/>
                    <wp:lineTo x="23040" y="4800"/>
                    <wp:lineTo x="21120" y="-2400"/>
                    <wp:lineTo x="14400" y="-2400"/>
                  </wp:wrapPolygon>
                </wp:wrapThrough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286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1" o:spid="_x0000_s1026" type="#_x0000_t13" style="position:absolute;margin-left:153pt;margin-top:36pt;width:45pt;height:18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" adj="17280" fillcolor="black [3213]" strokecolor="#4579b8 [3044]">
                <w10:wrap type="through"/>
              </v:shape>
            </w:pict>
          </mc:Fallback>
        </mc:AlternateContent>
      </w:r>
      <w:r w:rsidR="001D42B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9EE2E6" wp14:editId="6173725C">
                <wp:simplePos x="0" y="0"/>
                <wp:positionH relativeFrom="column">
                  <wp:posOffset>4800600</wp:posOffset>
                </wp:positionH>
                <wp:positionV relativeFrom="paragraph">
                  <wp:posOffset>3086100</wp:posOffset>
                </wp:positionV>
                <wp:extent cx="1817370" cy="701040"/>
                <wp:effectExtent l="50800" t="25400" r="87630" b="111760"/>
                <wp:wrapThrough wrapText="bothSides">
                  <wp:wrapPolygon edited="0">
                    <wp:start x="3623" y="-783"/>
                    <wp:lineTo x="906" y="0"/>
                    <wp:lineTo x="906" y="12522"/>
                    <wp:lineTo x="-604" y="12522"/>
                    <wp:lineTo x="-604" y="24261"/>
                    <wp:lineTo x="18113" y="24261"/>
                    <wp:lineTo x="18415" y="23478"/>
                    <wp:lineTo x="20528" y="12522"/>
                    <wp:lineTo x="22340" y="783"/>
                    <wp:lineTo x="22340" y="-783"/>
                    <wp:lineTo x="3623" y="-783"/>
                  </wp:wrapPolygon>
                </wp:wrapThrough>
                <wp:docPr id="10" name="Da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7370" cy="701040"/>
                        </a:xfrm>
                        <a:prstGeom prst="flowChartInputOutput">
                          <a:avLst/>
                        </a:prstGeom>
                        <a:solidFill>
                          <a:srgbClr val="800000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290C" w:rsidRDefault="00B8290C" w:rsidP="001D42B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ERT!</w:t>
                            </w:r>
                          </w:p>
                          <w:p w:rsidR="00B8290C" w:rsidRPr="001D42B8" w:rsidRDefault="00B8290C" w:rsidP="001D42B8">
                            <w:pPr>
                              <w:jc w:val="center"/>
                            </w:pPr>
                            <w:r>
                              <w:t>Search is too small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ata 10" o:spid="_x0000_s1034" type="#_x0000_t111" style="position:absolute;margin-left:378pt;margin-top:243pt;width:143.1pt;height:55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" fillcolor="maroon" strokecolor="#4579b8 [3044]">
                <v:shadow on="t" opacity="22937f" mv:blur="40000f" origin=",.5" offset="0,23000emu"/>
                <v:textbox>
                  <w:txbxContent>
                    <w:p w:rsidR="00B8290C" w:rsidRDefault="00B8290C" w:rsidP="001D42B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LERT!</w:t>
                      </w:r>
                    </w:p>
                    <w:p w:rsidR="00B8290C" w:rsidRPr="001D42B8" w:rsidRDefault="00B8290C" w:rsidP="001D42B8">
                      <w:pPr>
                        <w:jc w:val="center"/>
                      </w:pPr>
                      <w:r>
                        <w:t>Search is too smal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D42B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F72757" wp14:editId="38ACE802">
                <wp:simplePos x="0" y="0"/>
                <wp:positionH relativeFrom="column">
                  <wp:posOffset>2514600</wp:posOffset>
                </wp:positionH>
                <wp:positionV relativeFrom="paragraph">
                  <wp:posOffset>2857500</wp:posOffset>
                </wp:positionV>
                <wp:extent cx="1600200" cy="1289050"/>
                <wp:effectExtent l="50800" t="25400" r="50800" b="107950"/>
                <wp:wrapThrough wrapText="bothSides">
                  <wp:wrapPolygon edited="0">
                    <wp:start x="9600" y="-426"/>
                    <wp:lineTo x="2743" y="0"/>
                    <wp:lineTo x="2743" y="6810"/>
                    <wp:lineTo x="-686" y="6810"/>
                    <wp:lineTo x="-686" y="12343"/>
                    <wp:lineTo x="9943" y="22983"/>
                    <wp:lineTo x="11657" y="22983"/>
                    <wp:lineTo x="12000" y="22558"/>
                    <wp:lineTo x="14400" y="20430"/>
                    <wp:lineTo x="21943" y="11917"/>
                    <wp:lineTo x="21600" y="10640"/>
                    <wp:lineTo x="18857" y="6810"/>
                    <wp:lineTo x="12000" y="-426"/>
                    <wp:lineTo x="9600" y="-426"/>
                  </wp:wrapPolygon>
                </wp:wrapThrough>
                <wp:docPr id="9" name="Decisi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289050"/>
                        </a:xfrm>
                        <a:prstGeom prst="flowChartDecision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290C" w:rsidRDefault="00B8290C" w:rsidP="001D42B8">
                            <w:pPr>
                              <w:jc w:val="center"/>
                            </w:pPr>
                            <w:r>
                              <w:t>Input &lt;3 Char?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ecision 9" o:spid="_x0000_s1035" type="#_x0000_t110" style="position:absolute;margin-left:198pt;margin-top:225pt;width:126pt;height:10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" fillcolor="#4e6128 [1606]" strokecolor="#4579b8 [3044]">
                <v:shadow on="t" opacity="22937f" mv:blur="40000f" origin=",.5" offset="0,23000emu"/>
                <v:textbox>
                  <w:txbxContent>
                    <w:p w:rsidR="00B8290C" w:rsidRDefault="00B8290C" w:rsidP="001D42B8">
                      <w:pPr>
                        <w:jc w:val="center"/>
                      </w:pPr>
                      <w:r>
                        <w:t>Input &lt;3 Char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D42B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4D5F6E" wp14:editId="1F52DC79">
                <wp:simplePos x="0" y="0"/>
                <wp:positionH relativeFrom="column">
                  <wp:posOffset>114300</wp:posOffset>
                </wp:positionH>
                <wp:positionV relativeFrom="paragraph">
                  <wp:posOffset>2971800</wp:posOffset>
                </wp:positionV>
                <wp:extent cx="1461135" cy="685800"/>
                <wp:effectExtent l="50800" t="25400" r="88265" b="101600"/>
                <wp:wrapThrough wrapText="bothSides">
                  <wp:wrapPolygon edited="0">
                    <wp:start x="-751" y="-800"/>
                    <wp:lineTo x="-751" y="24000"/>
                    <wp:lineTo x="22529" y="24000"/>
                    <wp:lineTo x="22529" y="-800"/>
                    <wp:lineTo x="-751" y="-800"/>
                  </wp:wrapPolygon>
                </wp:wrapThrough>
                <wp:docPr id="8" name="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135" cy="685800"/>
                        </a:xfrm>
                        <a:prstGeom prst="flowChartProcess">
                          <a:avLst/>
                        </a:prstGeom>
                        <a:solidFill>
                          <a:srgbClr val="FF6600"/>
                        </a:solidFill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290C" w:rsidRPr="001D42B8" w:rsidRDefault="00B8290C" w:rsidP="001D42B8">
                            <w:pPr>
                              <w:jc w:val="center"/>
                            </w:pPr>
                            <w:r>
                              <w:t>TRIM Whitespace User input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0,0l0,21600,21600,21600,21600,0xe">
                <v:stroke joinstyle="miter"/>
                <v:path gradientshapeok="t" o:connecttype="rect"/>
              </v:shapetype>
              <v:shape id="Process 8" o:spid="_x0000_s1036" type="#_x0000_t109" style="position:absolute;margin-left:9pt;margin-top:234pt;width:115.05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" fillcolor="#f60" strokecolor="#4579b8 [3044]">
                <v:shadow on="t" opacity="22937f" mv:blur="40000f" origin=",.5" offset="0,23000emu"/>
                <v:textbox>
                  <w:txbxContent>
                    <w:p w:rsidR="00B8290C" w:rsidRPr="001D42B8" w:rsidRDefault="00B8290C" w:rsidP="001D42B8">
                      <w:pPr>
                        <w:jc w:val="center"/>
                      </w:pPr>
                      <w:r>
                        <w:t>TRIM Whitespace User inpu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D42B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E0DBCF" wp14:editId="755D6378">
                <wp:simplePos x="0" y="0"/>
                <wp:positionH relativeFrom="column">
                  <wp:posOffset>114300</wp:posOffset>
                </wp:positionH>
                <wp:positionV relativeFrom="paragraph">
                  <wp:posOffset>1600200</wp:posOffset>
                </wp:positionV>
                <wp:extent cx="1461135" cy="685800"/>
                <wp:effectExtent l="50800" t="25400" r="88265" b="101600"/>
                <wp:wrapThrough wrapText="bothSides">
                  <wp:wrapPolygon edited="0">
                    <wp:start x="-751" y="-800"/>
                    <wp:lineTo x="-751" y="24000"/>
                    <wp:lineTo x="22529" y="24000"/>
                    <wp:lineTo x="22529" y="-800"/>
                    <wp:lineTo x="-751" y="-800"/>
                  </wp:wrapPolygon>
                </wp:wrapThrough>
                <wp:docPr id="7" name="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135" cy="685800"/>
                        </a:xfrm>
                        <a:prstGeom prst="flowChartProcess">
                          <a:avLst/>
                        </a:prstGeom>
                        <a:solidFill>
                          <a:srgbClr val="FF6600"/>
                        </a:solidFill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290C" w:rsidRPr="001D42B8" w:rsidRDefault="00B8290C" w:rsidP="001D42B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 xml:space="preserve">Call </w:t>
                            </w:r>
                            <w:r>
                              <w:rPr>
                                <w:b/>
                              </w:rPr>
                              <w:t>VALIDATE QUERY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ocess 7" o:spid="_x0000_s1037" type="#_x0000_t109" style="position:absolute;margin-left:9pt;margin-top:126pt;width:115.05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" fillcolor="#f60" strokecolor="#4579b8 [3044]">
                <v:shadow on="t" opacity="22937f" mv:blur="40000f" origin=",.5" offset="0,23000emu"/>
                <v:textbox>
                  <w:txbxContent>
                    <w:p w:rsidR="00B8290C" w:rsidRPr="001D42B8" w:rsidRDefault="00B8290C" w:rsidP="001D42B8">
                      <w:pPr>
                        <w:jc w:val="center"/>
                        <w:rPr>
                          <w:b/>
                        </w:rPr>
                      </w:pPr>
                      <w:r>
                        <w:t xml:space="preserve">Call </w:t>
                      </w:r>
                      <w:r>
                        <w:rPr>
                          <w:b/>
                        </w:rPr>
                        <w:t>VALIDATE QUERY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D42B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BDF98B" wp14:editId="051B0239">
                <wp:simplePos x="0" y="0"/>
                <wp:positionH relativeFrom="column">
                  <wp:posOffset>2514600</wp:posOffset>
                </wp:positionH>
                <wp:positionV relativeFrom="paragraph">
                  <wp:posOffset>1600200</wp:posOffset>
                </wp:positionV>
                <wp:extent cx="1817370" cy="701040"/>
                <wp:effectExtent l="50800" t="25400" r="87630" b="111760"/>
                <wp:wrapThrough wrapText="bothSides">
                  <wp:wrapPolygon edited="0">
                    <wp:start x="3623" y="-783"/>
                    <wp:lineTo x="906" y="0"/>
                    <wp:lineTo x="906" y="12522"/>
                    <wp:lineTo x="-604" y="12522"/>
                    <wp:lineTo x="-604" y="24261"/>
                    <wp:lineTo x="18113" y="24261"/>
                    <wp:lineTo x="18415" y="23478"/>
                    <wp:lineTo x="20528" y="12522"/>
                    <wp:lineTo x="22340" y="783"/>
                    <wp:lineTo x="22340" y="-783"/>
                    <wp:lineTo x="3623" y="-783"/>
                  </wp:wrapPolygon>
                </wp:wrapThrough>
                <wp:docPr id="6" name="Da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7370" cy="701040"/>
                        </a:xfrm>
                        <a:prstGeom prst="flowChartInputOutput">
                          <a:avLst/>
                        </a:prstGeom>
                        <a:solidFill>
                          <a:srgbClr val="800000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290C" w:rsidRDefault="00B8290C" w:rsidP="001D42B8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User Clicks “Submit”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ata 6" o:spid="_x0000_s1038" type="#_x0000_t111" style="position:absolute;margin-left:198pt;margin-top:126pt;width:143.1pt;height:5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" fillcolor="maroon" strokecolor="#4579b8 [3044]">
                <v:shadow on="t" opacity="22937f" mv:blur="40000f" origin=",.5" offset="0,23000emu"/>
                <v:textbox>
                  <w:txbxContent>
                    <w:p w:rsidR="00B8290C" w:rsidRDefault="00B8290C" w:rsidP="001D42B8">
                      <w:pPr>
                        <w:jc w:val="center"/>
                      </w:pPr>
                      <w:r>
                        <w:rPr>
                          <w:b/>
                        </w:rPr>
                        <w:t>User Clicks “Submit”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D42B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30E513" wp14:editId="06D0F5BA">
                <wp:simplePos x="0" y="0"/>
                <wp:positionH relativeFrom="column">
                  <wp:posOffset>4914900</wp:posOffset>
                </wp:positionH>
                <wp:positionV relativeFrom="paragraph">
                  <wp:posOffset>1485900</wp:posOffset>
                </wp:positionV>
                <wp:extent cx="1817370" cy="701040"/>
                <wp:effectExtent l="50800" t="25400" r="87630" b="111760"/>
                <wp:wrapThrough wrapText="bothSides">
                  <wp:wrapPolygon edited="0">
                    <wp:start x="3623" y="-783"/>
                    <wp:lineTo x="906" y="0"/>
                    <wp:lineTo x="906" y="12522"/>
                    <wp:lineTo x="-604" y="12522"/>
                    <wp:lineTo x="-604" y="24261"/>
                    <wp:lineTo x="18113" y="24261"/>
                    <wp:lineTo x="18415" y="23478"/>
                    <wp:lineTo x="20528" y="12522"/>
                    <wp:lineTo x="22340" y="783"/>
                    <wp:lineTo x="22340" y="-783"/>
                    <wp:lineTo x="3623" y="-783"/>
                  </wp:wrapPolygon>
                </wp:wrapThrough>
                <wp:docPr id="4" name="Da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7370" cy="701040"/>
                        </a:xfrm>
                        <a:prstGeom prst="flowChartInputOutput">
                          <a:avLst/>
                        </a:prstGeom>
                        <a:solidFill>
                          <a:srgbClr val="800000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290C" w:rsidRDefault="00B8290C" w:rsidP="001D42B8">
                            <w:pPr>
                              <w:jc w:val="center"/>
                            </w:pPr>
                            <w:r w:rsidRPr="001D42B8">
                              <w:rPr>
                                <w:b/>
                              </w:rPr>
                              <w:t>Console Log</w:t>
                            </w:r>
                            <w:r>
                              <w:br/>
                              <w:t>Start Search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ata 4" o:spid="_x0000_s1039" type="#_x0000_t111" style="position:absolute;margin-left:387pt;margin-top:117pt;width:143.1pt;height:5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" fillcolor="maroon" strokecolor="#4579b8 [3044]">
                <v:shadow on="t" opacity="22937f" mv:blur="40000f" origin=",.5" offset="0,23000emu"/>
                <v:textbox>
                  <w:txbxContent>
                    <w:p w:rsidR="00B8290C" w:rsidRDefault="00B8290C" w:rsidP="001D42B8">
                      <w:pPr>
                        <w:jc w:val="center"/>
                      </w:pPr>
                      <w:r w:rsidRPr="001D42B8">
                        <w:rPr>
                          <w:b/>
                        </w:rPr>
                        <w:t>Console Log</w:t>
                      </w:r>
                      <w:r>
                        <w:br/>
                        <w:t>Start Search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D42B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6FA2BC" wp14:editId="6AC2C8AE">
                <wp:simplePos x="0" y="0"/>
                <wp:positionH relativeFrom="column">
                  <wp:posOffset>5257800</wp:posOffset>
                </wp:positionH>
                <wp:positionV relativeFrom="paragraph">
                  <wp:posOffset>228600</wp:posOffset>
                </wp:positionV>
                <wp:extent cx="1461135" cy="685800"/>
                <wp:effectExtent l="50800" t="25400" r="88265" b="101600"/>
                <wp:wrapThrough wrapText="bothSides">
                  <wp:wrapPolygon edited="0">
                    <wp:start x="-751" y="-800"/>
                    <wp:lineTo x="-751" y="24000"/>
                    <wp:lineTo x="22529" y="24000"/>
                    <wp:lineTo x="22529" y="-800"/>
                    <wp:lineTo x="-751" y="-800"/>
                  </wp:wrapPolygon>
                </wp:wrapThrough>
                <wp:docPr id="3" name="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135" cy="685800"/>
                        </a:xfrm>
                        <a:prstGeom prst="flowChartProcess">
                          <a:avLst/>
                        </a:prstGeom>
                        <a:solidFill>
                          <a:srgbClr val="FF6600"/>
                        </a:solidFill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290C" w:rsidRDefault="00B8290C" w:rsidP="001D42B8">
                            <w:pPr>
                              <w:jc w:val="center"/>
                            </w:pPr>
                            <w:r>
                              <w:t>Define Global Variables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ocess 3" o:spid="_x0000_s1040" type="#_x0000_t109" style="position:absolute;margin-left:414pt;margin-top:18pt;width:115.0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" fillcolor="#f60" strokecolor="#4579b8 [3044]">
                <v:shadow on="t" opacity="22937f" mv:blur="40000f" origin=",.5" offset="0,23000emu"/>
                <v:textbox>
                  <w:txbxContent>
                    <w:p w:rsidR="00B8290C" w:rsidRDefault="00B8290C" w:rsidP="001D42B8">
                      <w:pPr>
                        <w:jc w:val="center"/>
                      </w:pPr>
                      <w:r>
                        <w:t>Define Global Variabl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D42B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99B8DD" wp14:editId="1D55E794">
                <wp:simplePos x="0" y="0"/>
                <wp:positionH relativeFrom="column">
                  <wp:posOffset>2743200</wp:posOffset>
                </wp:positionH>
                <wp:positionV relativeFrom="paragraph">
                  <wp:posOffset>228600</wp:posOffset>
                </wp:positionV>
                <wp:extent cx="1461135" cy="685800"/>
                <wp:effectExtent l="50800" t="25400" r="88265" b="101600"/>
                <wp:wrapThrough wrapText="bothSides">
                  <wp:wrapPolygon edited="0">
                    <wp:start x="-751" y="-800"/>
                    <wp:lineTo x="-751" y="24000"/>
                    <wp:lineTo x="22529" y="24000"/>
                    <wp:lineTo x="22529" y="-800"/>
                    <wp:lineTo x="-751" y="-800"/>
                  </wp:wrapPolygon>
                </wp:wrapThrough>
                <wp:docPr id="2" name="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135" cy="685800"/>
                        </a:xfrm>
                        <a:prstGeom prst="flowChartProcess">
                          <a:avLst/>
                        </a:prstGeom>
                        <a:solidFill>
                          <a:srgbClr val="FF6600"/>
                        </a:solidFill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290C" w:rsidRDefault="00B8290C" w:rsidP="001D42B8">
                            <w:pPr>
                              <w:jc w:val="center"/>
                            </w:pPr>
                            <w:r>
                              <w:t>MAIN FUNCTION ()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ocess 2" o:spid="_x0000_s1041" type="#_x0000_t109" style="position:absolute;margin-left:3in;margin-top:18pt;width:115.0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" fillcolor="#f60" strokecolor="#4579b8 [3044]">
                <v:shadow on="t" opacity="22937f" mv:blur="40000f" origin=",.5" offset="0,23000emu"/>
                <v:textbox>
                  <w:txbxContent>
                    <w:p w:rsidR="00B8290C" w:rsidRDefault="00B8290C" w:rsidP="001D42B8">
                      <w:pPr>
                        <w:jc w:val="center"/>
                      </w:pPr>
                      <w:r>
                        <w:t>MAIN FUNCTION (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D42B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AAEA37" wp14:editId="6CE801D7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1714500" cy="571500"/>
                <wp:effectExtent l="50800" t="25400" r="88900" b="114300"/>
                <wp:wrapThrough wrapText="bothSides">
                  <wp:wrapPolygon edited="0">
                    <wp:start x="-320" y="-960"/>
                    <wp:lineTo x="-640" y="0"/>
                    <wp:lineTo x="-640" y="22080"/>
                    <wp:lineTo x="0" y="24960"/>
                    <wp:lineTo x="21760" y="24960"/>
                    <wp:lineTo x="22400" y="16320"/>
                    <wp:lineTo x="22400" y="15360"/>
                    <wp:lineTo x="22080" y="960"/>
                    <wp:lineTo x="22080" y="-960"/>
                    <wp:lineTo x="-320" y="-960"/>
                  </wp:wrapPolygon>
                </wp:wrapThrough>
                <wp:docPr id="1" name="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71500"/>
                        </a:xfrm>
                        <a:prstGeom prst="flowChartAlternateProcess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290C" w:rsidRDefault="00B8290C" w:rsidP="001D42B8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lternate Process 1" o:spid="_x0000_s1042" type="#_x0000_t176" style="position:absolute;margin-left:0;margin-top:18pt;width:135pt;height: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" fillcolor="#1f497d [3215]" strokecolor="#4579b8 [3044]">
                <v:shadow on="t" opacity="22937f" mv:blur="40000f" origin=",.5" offset="0,23000emu"/>
                <v:textbox>
                  <w:txbxContent>
                    <w:p w:rsidR="00B8290C" w:rsidRDefault="00B8290C" w:rsidP="001D42B8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48261B" w:rsidSect="001D42B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2B8"/>
    <w:rsid w:val="001D42B8"/>
    <w:rsid w:val="0048261B"/>
    <w:rsid w:val="004F2528"/>
    <w:rsid w:val="0062424E"/>
    <w:rsid w:val="00A65170"/>
    <w:rsid w:val="00A76743"/>
    <w:rsid w:val="00B8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1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42B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2B8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1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42B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2B8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CAD442-E864-0C40-AA8E-CE6BA9281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</Words>
  <Characters>158</Characters>
  <Application>Microsoft Macintosh Word</Application>
  <DocSecurity>0</DocSecurity>
  <Lines>1</Lines>
  <Paragraphs>1</Paragraphs>
  <ScaleCrop>false</ScaleCrop>
  <Company>HDI</Company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on Aguiar</dc:creator>
  <cp:keywords/>
  <dc:description/>
  <cp:lastModifiedBy>Harrison Aguiar</cp:lastModifiedBy>
  <cp:revision>2</cp:revision>
  <cp:lastPrinted>2014-09-08T03:22:00Z</cp:lastPrinted>
  <dcterms:created xsi:type="dcterms:W3CDTF">2014-09-13T02:11:00Z</dcterms:created>
  <dcterms:modified xsi:type="dcterms:W3CDTF">2014-09-13T02:11:00Z</dcterms:modified>
</cp:coreProperties>
</file>